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01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7D5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7D5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633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C79395-2F1A-4D8F-B18C-03D64AFA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02F3-0C06-4781-BAF0-063012A1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